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2C53D" w14:textId="07405B16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0E4618">
        <w:rPr>
          <w:rFonts w:hint="eastAsia"/>
        </w:rPr>
        <w:t>規則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441598D1" w14:textId="77777777" w:rsidR="00896E8C" w:rsidRDefault="00896E8C" w:rsidP="00896E8C"/>
    <w:p w14:paraId="0B946ABD" w14:textId="71026BDC" w:rsidR="00896E8C" w:rsidRDefault="003A4072" w:rsidP="00896E8C">
      <w:pPr>
        <w:jc w:val="center"/>
      </w:pPr>
      <w:r>
        <w:rPr>
          <w:rFonts w:hint="eastAsia"/>
          <w:spacing w:val="52"/>
        </w:rPr>
        <w:t>令和</w:t>
      </w:r>
      <w:r>
        <w:rPr>
          <w:rFonts w:hint="eastAsia"/>
          <w:spacing w:val="52"/>
        </w:rPr>
        <w:t>6</w:t>
      </w:r>
      <w:r w:rsidR="00896E8C">
        <w:rPr>
          <w:rFonts w:hint="eastAsia"/>
          <w:spacing w:val="52"/>
        </w:rPr>
        <w:t>年度補助事業等実績報告</w:t>
      </w:r>
      <w:r w:rsidR="00896E8C">
        <w:rPr>
          <w:rFonts w:hint="eastAsia"/>
        </w:rPr>
        <w:t>書</w:t>
      </w:r>
    </w:p>
    <w:p w14:paraId="57CF7BD9" w14:textId="77777777" w:rsidR="00F055AC" w:rsidRDefault="00F055AC" w:rsidP="00896E8C">
      <w:pPr>
        <w:jc w:val="center"/>
      </w:pPr>
    </w:p>
    <w:p w14:paraId="4DCF0D98" w14:textId="5DA7DED9" w:rsidR="00896E8C" w:rsidRDefault="003A4072" w:rsidP="00896E8C">
      <w:pPr>
        <w:ind w:right="420"/>
        <w:jc w:val="right"/>
      </w:pPr>
      <w:r>
        <w:rPr>
          <w:rFonts w:hint="eastAsia"/>
        </w:rPr>
        <w:t xml:space="preserve">令和　　</w:t>
      </w:r>
      <w:r w:rsidR="00896E8C">
        <w:rPr>
          <w:rFonts w:hint="eastAsia"/>
        </w:rPr>
        <w:t>年　　月　　日</w:t>
      </w:r>
    </w:p>
    <w:p w14:paraId="1B49714A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B8BDB07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1727BF5F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6F5E8FC1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19BDD4D4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229A8A4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1DB7A7A7" w14:textId="77777777" w:rsidR="00101C0D" w:rsidRPr="00C57FFE" w:rsidRDefault="00101C0D" w:rsidP="00896E8C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14:paraId="29A76DB0" w14:textId="5D186A13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E3BEFF8" w14:textId="77777777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14:paraId="6AE56F75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7EF1D46F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E6FAD1F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3D514F69" w14:textId="77777777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73603E1E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6C71ECA9" w14:textId="77777777" w:rsidR="00896E8C" w:rsidRDefault="00896E8C" w:rsidP="00896E8C"/>
    <w:p w14:paraId="6990FAFD" w14:textId="38577A10"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 xml:space="preserve">事業名　</w:t>
      </w:r>
      <w:r w:rsidR="00F814C4" w:rsidRPr="00F814C4">
        <w:rPr>
          <w:rFonts w:hint="eastAsia"/>
          <w:u w:val="single"/>
        </w:rPr>
        <w:t>令和</w:t>
      </w:r>
      <w:r w:rsidR="003A4072">
        <w:rPr>
          <w:rFonts w:hint="eastAsia"/>
          <w:u w:val="single"/>
        </w:rPr>
        <w:t>6</w:t>
      </w:r>
      <w:r w:rsidR="00F814C4" w:rsidRPr="00F814C4">
        <w:rPr>
          <w:rFonts w:hint="eastAsia"/>
          <w:u w:val="single"/>
        </w:rPr>
        <w:t>年度</w:t>
      </w:r>
      <w:r w:rsidR="00F40361">
        <w:rPr>
          <w:rFonts w:hint="eastAsia"/>
          <w:u w:val="single"/>
        </w:rPr>
        <w:t>Web</w:t>
      </w:r>
      <w:r w:rsidR="00F40361">
        <w:rPr>
          <w:rFonts w:hint="eastAsia"/>
          <w:u w:val="single"/>
        </w:rPr>
        <w:t>サイト整備</w:t>
      </w:r>
      <w:r w:rsidR="00F814C4" w:rsidRPr="00F814C4">
        <w:rPr>
          <w:rFonts w:hint="eastAsia"/>
          <w:u w:val="single"/>
        </w:rPr>
        <w:t>支援補助金</w:t>
      </w:r>
      <w:r>
        <w:rPr>
          <w:rFonts w:hint="eastAsia"/>
          <w:u w:val="single"/>
        </w:rPr>
        <w:t xml:space="preserve">　</w:t>
      </w:r>
    </w:p>
    <w:p w14:paraId="79F9B5D1" w14:textId="77777777" w:rsidR="00CA1FCC" w:rsidRPr="004464E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7BC10111" w14:textId="1A9E0946" w:rsidR="00896E8C" w:rsidRDefault="00896E8C" w:rsidP="00896E8C">
      <w:pPr>
        <w:ind w:left="210"/>
      </w:pPr>
      <w:r>
        <w:rPr>
          <w:rFonts w:hint="eastAsia"/>
        </w:rPr>
        <w:t xml:space="preserve">　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</w:t>
      </w:r>
      <w:r w:rsidR="00F814C4">
        <w:rPr>
          <w:rFonts w:hint="eastAsia"/>
        </w:rPr>
        <w:t>総政</w:t>
      </w:r>
      <w:r w:rsidR="00101C0D">
        <w:rPr>
          <w:rFonts w:hint="eastAsia"/>
        </w:rPr>
        <w:t>指令第　　号</w:t>
      </w:r>
      <w:r>
        <w:rPr>
          <w:rFonts w:hint="eastAsia"/>
        </w:rPr>
        <w:t>をもって補助金等の交付の決定を受けた上記の事業は、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3652E9FA" w14:textId="77777777" w:rsidR="00896E8C" w:rsidRDefault="00896E8C" w:rsidP="00896E8C">
      <w:pPr>
        <w:ind w:left="210"/>
      </w:pPr>
    </w:p>
    <w:p w14:paraId="25E6FEF4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1BBB7E03" w14:textId="77777777" w:rsidR="00896E8C" w:rsidRPr="00F814C4" w:rsidRDefault="00896E8C" w:rsidP="00896E8C">
      <w:r w:rsidRPr="00F814C4">
        <w:rPr>
          <w:rFonts w:hint="eastAsia"/>
        </w:rPr>
        <w:t xml:space="preserve">　添付書類</w:t>
      </w:r>
    </w:p>
    <w:p w14:paraId="68E78382" w14:textId="004E53D8" w:rsidR="00F814C4" w:rsidRPr="00F814C4" w:rsidRDefault="00F814C4" w:rsidP="00F814C4">
      <w:r w:rsidRPr="00F814C4">
        <w:rPr>
          <w:rFonts w:hint="eastAsia"/>
        </w:rPr>
        <w:t xml:space="preserve">　１　事業精算書（要綱第２号様式）</w:t>
      </w:r>
    </w:p>
    <w:p w14:paraId="02DDE90C" w14:textId="3C4D9D49" w:rsidR="001579C3" w:rsidRPr="00F814C4" w:rsidRDefault="001579C3" w:rsidP="000319AC"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２</w:t>
      </w:r>
      <w:r w:rsidRPr="00F814C4">
        <w:rPr>
          <w:rFonts w:hint="eastAsia"/>
        </w:rPr>
        <w:t xml:space="preserve">　事業実績書（要綱第</w:t>
      </w:r>
      <w:r w:rsidR="00F814C4" w:rsidRPr="00F814C4">
        <w:rPr>
          <w:rFonts w:hint="eastAsia"/>
        </w:rPr>
        <w:t>６</w:t>
      </w:r>
      <w:r w:rsidRPr="00F814C4">
        <w:rPr>
          <w:rFonts w:hint="eastAsia"/>
        </w:rPr>
        <w:t>号様式）</w:t>
      </w:r>
    </w:p>
    <w:p w14:paraId="03FBE6DE" w14:textId="3DA1F85C" w:rsidR="001579C3" w:rsidRPr="00F814C4" w:rsidRDefault="001579C3" w:rsidP="000319AC">
      <w:pPr>
        <w:rPr>
          <w:w w:val="90"/>
        </w:rPr>
      </w:pPr>
      <w:r w:rsidRPr="00F814C4">
        <w:rPr>
          <w:rFonts w:hint="eastAsia"/>
        </w:rPr>
        <w:t xml:space="preserve">　</w:t>
      </w:r>
      <w:r w:rsidR="00F40361">
        <w:rPr>
          <w:rFonts w:hint="eastAsia"/>
        </w:rPr>
        <w:t>３</w:t>
      </w:r>
      <w:r w:rsidRPr="00C57FFE">
        <w:rPr>
          <w:rFonts w:hint="eastAsia"/>
        </w:rPr>
        <w:t xml:space="preserve">　</w:t>
      </w:r>
      <w:r w:rsidRPr="00F40361">
        <w:rPr>
          <w:rFonts w:hint="eastAsia"/>
          <w:spacing w:val="3"/>
          <w:w w:val="82"/>
          <w:kern w:val="0"/>
          <w:fitText w:val="8096" w:id="-1246003199"/>
        </w:rPr>
        <w:t>納品書、請求書、領収書等</w:t>
      </w:r>
      <w:r w:rsidR="00F814C4" w:rsidRPr="00F40361">
        <w:rPr>
          <w:rFonts w:hint="eastAsia"/>
          <w:spacing w:val="3"/>
          <w:w w:val="82"/>
          <w:kern w:val="0"/>
          <w:fitText w:val="8096" w:id="-1246003199"/>
        </w:rPr>
        <w:t>その他</w:t>
      </w:r>
      <w:r w:rsidRPr="00F40361">
        <w:rPr>
          <w:rFonts w:hint="eastAsia"/>
          <w:spacing w:val="3"/>
          <w:w w:val="82"/>
          <w:kern w:val="0"/>
          <w:fitText w:val="8096" w:id="-1246003199"/>
        </w:rPr>
        <w:t>事業に要した経費が明らかとなる書類の写</w:t>
      </w:r>
      <w:r w:rsidRPr="00F40361">
        <w:rPr>
          <w:rFonts w:hint="eastAsia"/>
          <w:spacing w:val="-35"/>
          <w:w w:val="82"/>
          <w:kern w:val="0"/>
          <w:fitText w:val="8096" w:id="-1246003199"/>
        </w:rPr>
        <w:t>し</w:t>
      </w:r>
    </w:p>
    <w:p w14:paraId="71D47FE7" w14:textId="07BB16A4" w:rsidR="001579C3" w:rsidRDefault="001579C3" w:rsidP="001579C3">
      <w:r w:rsidRPr="00F814C4">
        <w:rPr>
          <w:rFonts w:hint="eastAsia"/>
        </w:rPr>
        <w:t xml:space="preserve">　</w:t>
      </w:r>
      <w:r w:rsidR="00F40361">
        <w:rPr>
          <w:rFonts w:hint="eastAsia"/>
        </w:rPr>
        <w:t>４</w:t>
      </w:r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成果品および実績写真</w:t>
      </w:r>
    </w:p>
    <w:p w14:paraId="12BF447C" w14:textId="2C86A6E7" w:rsidR="00F814C4" w:rsidRPr="001579C3" w:rsidRDefault="00C57FFE" w:rsidP="001579C3">
      <w:r>
        <w:rPr>
          <w:rFonts w:hint="eastAsia"/>
        </w:rPr>
        <w:t xml:space="preserve">　</w:t>
      </w:r>
      <w:r w:rsidR="00F40361">
        <w:rPr>
          <w:rFonts w:hint="eastAsia"/>
        </w:rPr>
        <w:t>５</w:t>
      </w:r>
      <w:r>
        <w:rPr>
          <w:rFonts w:hint="eastAsia"/>
        </w:rPr>
        <w:t xml:space="preserve">　</w:t>
      </w:r>
      <w:r w:rsidRPr="00F814C4">
        <w:rPr>
          <w:rFonts w:hint="eastAsia"/>
        </w:rPr>
        <w:t>口座振替払い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14:paraId="2CED5375" w14:textId="77777777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BB609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32727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1B945" w14:textId="77777777"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14:paraId="2048DBB6" w14:textId="77777777" w:rsidTr="00F055A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76ECD" w14:textId="77777777" w:rsidR="00101C0D" w:rsidRDefault="00896E8C" w:rsidP="00101C0D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  <w:p w14:paraId="5D527C79" w14:textId="77777777" w:rsidR="00941783" w:rsidRDefault="00941783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0B2B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8F6" w14:textId="77777777" w:rsidR="00896E8C" w:rsidRDefault="00941783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520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7264BFA7" w14:textId="77777777" w:rsidR="00CA1FCC" w:rsidRDefault="00CA1FCC" w:rsidP="00F814C4"/>
    <w:p w14:paraId="1E19521F" w14:textId="099169EB" w:rsidR="00F055AC" w:rsidRPr="00F814C4" w:rsidRDefault="00896E8C" w:rsidP="00C540B7">
      <w:pPr>
        <w:ind w:left="506" w:hangingChars="200" w:hanging="506"/>
      </w:pPr>
      <w:r w:rsidRPr="00F814C4">
        <w:rPr>
          <w:rFonts w:hint="eastAsia"/>
        </w:rPr>
        <w:t>注</w:t>
      </w:r>
      <w:r w:rsidR="00F055AC" w:rsidRPr="00F814C4">
        <w:rPr>
          <w:rFonts w:hint="eastAsia"/>
        </w:rPr>
        <w:t>１</w:t>
      </w:r>
      <w:r w:rsidRPr="00F814C4">
        <w:rPr>
          <w:rFonts w:hint="eastAsia"/>
        </w:rPr>
        <w:t xml:space="preserve">　「</w:t>
      </w:r>
      <w:r w:rsidR="003A4072">
        <w:rPr>
          <w:rFonts w:hint="eastAsia"/>
        </w:rPr>
        <w:t>令和</w:t>
      </w:r>
      <w:r w:rsidRPr="00F814C4">
        <w:rPr>
          <w:rFonts w:hint="eastAsia"/>
        </w:rPr>
        <w:t xml:space="preserve">　　年　　月　　日付け</w:t>
      </w:r>
      <w:r w:rsidR="00745A9F">
        <w:rPr>
          <w:rFonts w:hint="eastAsia"/>
        </w:rPr>
        <w:t>余総政指令第　　号</w:t>
      </w:r>
      <w:r w:rsidRPr="00F814C4">
        <w:rPr>
          <w:rFonts w:hint="eastAsia"/>
        </w:rPr>
        <w:t>」については、当初の交付決定の年月日、番号を記載すること。</w:t>
      </w:r>
    </w:p>
    <w:p w14:paraId="453D0876" w14:textId="25C1EACA" w:rsidR="008D4A26" w:rsidRPr="00F814C4" w:rsidRDefault="00F055AC" w:rsidP="00F814C4">
      <w:pPr>
        <w:ind w:leftChars="100" w:left="506" w:hangingChars="100" w:hanging="253"/>
      </w:pPr>
      <w:r w:rsidRPr="00F814C4">
        <w:rPr>
          <w:rFonts w:hint="eastAsia"/>
        </w:rPr>
        <w:t>２</w:t>
      </w:r>
      <w:r w:rsidR="00896E8C" w:rsidRPr="00F814C4">
        <w:rPr>
          <w:rFonts w:hint="eastAsia"/>
        </w:rPr>
        <w:t xml:space="preserve">　「</w:t>
      </w:r>
      <w:r w:rsidR="00F40361">
        <w:rPr>
          <w:rFonts w:hint="eastAsia"/>
        </w:rPr>
        <w:t>５</w:t>
      </w:r>
      <w:r w:rsidR="00896E8C" w:rsidRPr="00F814C4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sectPr w:rsidR="008D4A26" w:rsidRPr="00F814C4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1060C" w14:textId="77777777" w:rsidR="00203A8B" w:rsidRDefault="00203A8B" w:rsidP="00C105BA">
      <w:r>
        <w:separator/>
      </w:r>
    </w:p>
  </w:endnote>
  <w:endnote w:type="continuationSeparator" w:id="0">
    <w:p w14:paraId="0680443C" w14:textId="77777777" w:rsidR="00203A8B" w:rsidRDefault="00203A8B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B5DEE" w14:textId="77777777" w:rsidR="00A259D8" w:rsidRDefault="00A259D8" w:rsidP="00E117E8">
    <w:pPr>
      <w:pStyle w:val="ac"/>
    </w:pPr>
  </w:p>
  <w:p w14:paraId="0C4F64AE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658D6" w14:textId="77777777" w:rsidR="00203A8B" w:rsidRDefault="00203A8B" w:rsidP="00C105BA">
      <w:r>
        <w:separator/>
      </w:r>
    </w:p>
  </w:footnote>
  <w:footnote w:type="continuationSeparator" w:id="0">
    <w:p w14:paraId="2AF5E548" w14:textId="77777777" w:rsidR="00203A8B" w:rsidRDefault="00203A8B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17779138">
    <w:abstractNumId w:val="5"/>
  </w:num>
  <w:num w:numId="2" w16cid:durableId="206529806">
    <w:abstractNumId w:val="8"/>
  </w:num>
  <w:num w:numId="3" w16cid:durableId="1105074487">
    <w:abstractNumId w:val="2"/>
  </w:num>
  <w:num w:numId="4" w16cid:durableId="189881962">
    <w:abstractNumId w:val="1"/>
  </w:num>
  <w:num w:numId="5" w16cid:durableId="1195538404">
    <w:abstractNumId w:val="6"/>
  </w:num>
  <w:num w:numId="6" w16cid:durableId="755710599">
    <w:abstractNumId w:val="4"/>
  </w:num>
  <w:num w:numId="7" w16cid:durableId="2044943459">
    <w:abstractNumId w:val="0"/>
  </w:num>
  <w:num w:numId="8" w16cid:durableId="257713286">
    <w:abstractNumId w:val="7"/>
  </w:num>
  <w:num w:numId="9" w16cid:durableId="370349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AB0"/>
    <w:rsid w:val="000B109F"/>
    <w:rsid w:val="000C4D47"/>
    <w:rsid w:val="000C5CDF"/>
    <w:rsid w:val="000D33BA"/>
    <w:rsid w:val="000E07AE"/>
    <w:rsid w:val="000E4618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03A8B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A4072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464EC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730E"/>
    <w:rsid w:val="004E6CAD"/>
    <w:rsid w:val="004E7F5C"/>
    <w:rsid w:val="0053668E"/>
    <w:rsid w:val="005462B6"/>
    <w:rsid w:val="00547B73"/>
    <w:rsid w:val="005529CC"/>
    <w:rsid w:val="0059095C"/>
    <w:rsid w:val="00591899"/>
    <w:rsid w:val="005A53DA"/>
    <w:rsid w:val="005C71E9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775F"/>
    <w:rsid w:val="00740818"/>
    <w:rsid w:val="00745A9F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F5B38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7B9A"/>
    <w:rsid w:val="00C34C7D"/>
    <w:rsid w:val="00C472F2"/>
    <w:rsid w:val="00C509EB"/>
    <w:rsid w:val="00C540B7"/>
    <w:rsid w:val="00C57FFE"/>
    <w:rsid w:val="00C62E1F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A0255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0909"/>
    <w:rsid w:val="00F125FA"/>
    <w:rsid w:val="00F13F00"/>
    <w:rsid w:val="00F23DA8"/>
    <w:rsid w:val="00F241B7"/>
    <w:rsid w:val="00F3500A"/>
    <w:rsid w:val="00F40361"/>
    <w:rsid w:val="00F47776"/>
    <w:rsid w:val="00F75386"/>
    <w:rsid w:val="00F814C4"/>
    <w:rsid w:val="00F81CEB"/>
    <w:rsid w:val="00F83995"/>
    <w:rsid w:val="00F856B3"/>
    <w:rsid w:val="00F859A4"/>
    <w:rsid w:val="00F8798F"/>
    <w:rsid w:val="00F9399B"/>
    <w:rsid w:val="00F9660E"/>
    <w:rsid w:val="00FA468F"/>
    <w:rsid w:val="00FC5E96"/>
    <w:rsid w:val="00FD26AF"/>
    <w:rsid w:val="00FE6588"/>
    <w:rsid w:val="00FF473C"/>
    <w:rsid w:val="00FF580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0E4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4F5-2F4E-4EFB-860C-53F8418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野村 一貴</cp:lastModifiedBy>
  <cp:revision>7</cp:revision>
  <cp:lastPrinted>2018-04-13T02:49:00Z</cp:lastPrinted>
  <dcterms:created xsi:type="dcterms:W3CDTF">2023-05-23T04:49:00Z</dcterms:created>
  <dcterms:modified xsi:type="dcterms:W3CDTF">2024-04-24T05:14:00Z</dcterms:modified>
</cp:coreProperties>
</file>